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与司法合作  首届上海合作组织成员国最高法院院长会议荟萃  中俄文本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与司法合作  首届上海合作组织成员国最高法院院长会议荟萃  中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09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公正与司法合作  首届上海合作组织成员国最高法院院长会议荟萃  中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